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FE" w:rsidRPr="00A159FE" w:rsidRDefault="00A159F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5"/>
        <w:gridCol w:w="513"/>
        <w:gridCol w:w="513"/>
        <w:gridCol w:w="513"/>
        <w:gridCol w:w="513"/>
        <w:gridCol w:w="513"/>
        <w:gridCol w:w="204"/>
        <w:gridCol w:w="603"/>
        <w:gridCol w:w="603"/>
        <w:gridCol w:w="603"/>
        <w:gridCol w:w="204"/>
        <w:gridCol w:w="558"/>
        <w:gridCol w:w="378"/>
        <w:gridCol w:w="204"/>
        <w:gridCol w:w="513"/>
        <w:gridCol w:w="378"/>
      </w:tblGrid>
      <w:tr w:rsidR="00B60372" w:rsidRPr="00B60372" w:rsidTr="00B60372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ANOVA results</w:t>
            </w:r>
          </w:p>
        </w:tc>
      </w:tr>
      <w:tr w:rsidR="00B60372" w:rsidRPr="00B60372" w:rsidTr="00B60372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Experiment 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Depth (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Depth</w:t>
            </w:r>
          </w:p>
        </w:tc>
      </w:tr>
      <w:tr w:rsidR="00B60372" w:rsidRPr="00B60372" w:rsidTr="00B60372">
        <w:trPr>
          <w:trHeight w:val="27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B60372" w:rsidRPr="00B60372" w:rsidTr="00B6037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Temperature (°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3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3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60372" w:rsidRPr="00B60372" w:rsidTr="00B6037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60372" w:rsidRPr="00B60372" w:rsidTr="00B6037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DO (m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9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7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6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9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60372" w:rsidRPr="00B60372" w:rsidTr="00B6037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ORP (m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60372" w:rsidRPr="00B60372" w:rsidTr="00B6037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EC (μS/c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60372" w:rsidRPr="00B60372" w:rsidTr="00B6037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Chl-a (μ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6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60372" w:rsidRPr="00B60372" w:rsidTr="00B6037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Turbidity (NT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7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</w:tr>
      <w:tr w:rsidR="00B60372" w:rsidRPr="00B60372" w:rsidTr="00B6037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B60372" w:rsidRPr="00B60372" w:rsidTr="00B6037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Transparency (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B60372" w:rsidRPr="00B60372" w:rsidTr="00B6037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B60372" w:rsidRPr="00B60372" w:rsidTr="00B60372">
        <w:trPr>
          <w:trHeight w:val="6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Light quantum (μmol/m</w:t>
            </w: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7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B60372" w:rsidRPr="00B60372" w:rsidTr="00B6037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B60372" w:rsidRPr="00B60372" w:rsidTr="00B6037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COD (m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  <w:bookmarkStart w:id="0" w:name="_GoBack"/>
            <w:bookmarkEnd w:id="0"/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60372" w:rsidRPr="00B60372" w:rsidTr="00B6037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TN (m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6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7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6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B60372" w:rsidRPr="00B60372" w:rsidTr="00B6037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TP (m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60372" w:rsidRPr="00B60372" w:rsidTr="00B6037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N (m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7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60372" w:rsidRPr="00B60372" w:rsidTr="00B6037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N (m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60372" w:rsidRPr="00B60372" w:rsidTr="00B6037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NH</w:t>
            </w: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N (mg/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9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372" w:rsidRPr="00B60372" w:rsidRDefault="00B60372" w:rsidP="00B60372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37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 xml:space="preserve">　</w:t>
            </w:r>
          </w:p>
        </w:tc>
      </w:tr>
    </w:tbl>
    <w:p w:rsidR="005F1C34" w:rsidRPr="000A158A" w:rsidRDefault="005F1C34" w:rsidP="000A158A"/>
    <w:sectPr w:rsidR="005F1C34" w:rsidRPr="000A158A" w:rsidSect="00A159FE">
      <w:pgSz w:w="12240" w:h="15840" w:code="1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D6" w:rsidRDefault="00482CD6" w:rsidP="004D18B9">
      <w:r>
        <w:separator/>
      </w:r>
    </w:p>
  </w:endnote>
  <w:endnote w:type="continuationSeparator" w:id="0">
    <w:p w:rsidR="00482CD6" w:rsidRDefault="00482CD6" w:rsidP="004D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D6" w:rsidRDefault="00482CD6" w:rsidP="004D18B9">
      <w:r>
        <w:separator/>
      </w:r>
    </w:p>
  </w:footnote>
  <w:footnote w:type="continuationSeparator" w:id="0">
    <w:p w:rsidR="00482CD6" w:rsidRDefault="00482CD6" w:rsidP="004D1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76"/>
    <w:rsid w:val="00000646"/>
    <w:rsid w:val="00001E74"/>
    <w:rsid w:val="000134D4"/>
    <w:rsid w:val="000142CE"/>
    <w:rsid w:val="0001434A"/>
    <w:rsid w:val="00021036"/>
    <w:rsid w:val="000213E0"/>
    <w:rsid w:val="0002514E"/>
    <w:rsid w:val="00027C1F"/>
    <w:rsid w:val="00027D2A"/>
    <w:rsid w:val="0003034B"/>
    <w:rsid w:val="00030B6B"/>
    <w:rsid w:val="0003190C"/>
    <w:rsid w:val="000320D9"/>
    <w:rsid w:val="000341D5"/>
    <w:rsid w:val="000376FB"/>
    <w:rsid w:val="000378A4"/>
    <w:rsid w:val="000422D0"/>
    <w:rsid w:val="00043DBC"/>
    <w:rsid w:val="00046604"/>
    <w:rsid w:val="00047D0D"/>
    <w:rsid w:val="00053055"/>
    <w:rsid w:val="00056CB9"/>
    <w:rsid w:val="00064053"/>
    <w:rsid w:val="00066657"/>
    <w:rsid w:val="00067B04"/>
    <w:rsid w:val="000702EE"/>
    <w:rsid w:val="0007058C"/>
    <w:rsid w:val="000705C3"/>
    <w:rsid w:val="00080D8E"/>
    <w:rsid w:val="00084B65"/>
    <w:rsid w:val="00084E86"/>
    <w:rsid w:val="0008509B"/>
    <w:rsid w:val="00087E1C"/>
    <w:rsid w:val="0009010D"/>
    <w:rsid w:val="00091555"/>
    <w:rsid w:val="00097008"/>
    <w:rsid w:val="000A158A"/>
    <w:rsid w:val="000B3AB2"/>
    <w:rsid w:val="000B566A"/>
    <w:rsid w:val="000C6D28"/>
    <w:rsid w:val="000D7949"/>
    <w:rsid w:val="000F3657"/>
    <w:rsid w:val="000F52C9"/>
    <w:rsid w:val="00100EE4"/>
    <w:rsid w:val="00103BCC"/>
    <w:rsid w:val="00105758"/>
    <w:rsid w:val="001078B8"/>
    <w:rsid w:val="0011073E"/>
    <w:rsid w:val="001117AF"/>
    <w:rsid w:val="001147B2"/>
    <w:rsid w:val="00115745"/>
    <w:rsid w:val="00115840"/>
    <w:rsid w:val="00115C01"/>
    <w:rsid w:val="0012209C"/>
    <w:rsid w:val="001247D5"/>
    <w:rsid w:val="00125560"/>
    <w:rsid w:val="00132018"/>
    <w:rsid w:val="00133FE3"/>
    <w:rsid w:val="00147006"/>
    <w:rsid w:val="00147D6E"/>
    <w:rsid w:val="00150C4C"/>
    <w:rsid w:val="00154C0A"/>
    <w:rsid w:val="00163C36"/>
    <w:rsid w:val="00163F92"/>
    <w:rsid w:val="00172E6A"/>
    <w:rsid w:val="00172F1D"/>
    <w:rsid w:val="00174D18"/>
    <w:rsid w:val="0017770B"/>
    <w:rsid w:val="00177892"/>
    <w:rsid w:val="00181AB0"/>
    <w:rsid w:val="0018324E"/>
    <w:rsid w:val="001841FC"/>
    <w:rsid w:val="0019152C"/>
    <w:rsid w:val="001A0954"/>
    <w:rsid w:val="001A327B"/>
    <w:rsid w:val="001A5472"/>
    <w:rsid w:val="001A6F27"/>
    <w:rsid w:val="001A7010"/>
    <w:rsid w:val="001B211B"/>
    <w:rsid w:val="001B75B6"/>
    <w:rsid w:val="001C04A2"/>
    <w:rsid w:val="001C0B0A"/>
    <w:rsid w:val="001C1A3C"/>
    <w:rsid w:val="001C1F40"/>
    <w:rsid w:val="001C46B3"/>
    <w:rsid w:val="001C761E"/>
    <w:rsid w:val="001D5EBC"/>
    <w:rsid w:val="001D61A9"/>
    <w:rsid w:val="001E0E45"/>
    <w:rsid w:val="001E11EE"/>
    <w:rsid w:val="001E21F9"/>
    <w:rsid w:val="001E2B8C"/>
    <w:rsid w:val="001E669F"/>
    <w:rsid w:val="001F0AE0"/>
    <w:rsid w:val="001F21BE"/>
    <w:rsid w:val="001F513B"/>
    <w:rsid w:val="001F7F91"/>
    <w:rsid w:val="00201F9C"/>
    <w:rsid w:val="00204CDE"/>
    <w:rsid w:val="00206678"/>
    <w:rsid w:val="00206D43"/>
    <w:rsid w:val="00214AA0"/>
    <w:rsid w:val="00216ABC"/>
    <w:rsid w:val="00224527"/>
    <w:rsid w:val="00232B9C"/>
    <w:rsid w:val="00235520"/>
    <w:rsid w:val="00235C25"/>
    <w:rsid w:val="00236A54"/>
    <w:rsid w:val="00241962"/>
    <w:rsid w:val="00241EB1"/>
    <w:rsid w:val="00252499"/>
    <w:rsid w:val="00252B94"/>
    <w:rsid w:val="00254277"/>
    <w:rsid w:val="002557EE"/>
    <w:rsid w:val="002626AA"/>
    <w:rsid w:val="002629BB"/>
    <w:rsid w:val="00263645"/>
    <w:rsid w:val="0027292C"/>
    <w:rsid w:val="00275C89"/>
    <w:rsid w:val="00280A3E"/>
    <w:rsid w:val="00282718"/>
    <w:rsid w:val="0028607C"/>
    <w:rsid w:val="002874A3"/>
    <w:rsid w:val="00296C69"/>
    <w:rsid w:val="002A0EA0"/>
    <w:rsid w:val="002A59F0"/>
    <w:rsid w:val="002B1CE6"/>
    <w:rsid w:val="002B3C85"/>
    <w:rsid w:val="002B648F"/>
    <w:rsid w:val="002C1629"/>
    <w:rsid w:val="002C1764"/>
    <w:rsid w:val="002C40DD"/>
    <w:rsid w:val="002C57CC"/>
    <w:rsid w:val="002D1062"/>
    <w:rsid w:val="002D2922"/>
    <w:rsid w:val="002D34F3"/>
    <w:rsid w:val="002D5059"/>
    <w:rsid w:val="002F00F6"/>
    <w:rsid w:val="002F0A88"/>
    <w:rsid w:val="002F3666"/>
    <w:rsid w:val="002F425A"/>
    <w:rsid w:val="002F46FD"/>
    <w:rsid w:val="002F4A75"/>
    <w:rsid w:val="002F50AC"/>
    <w:rsid w:val="002F5D6E"/>
    <w:rsid w:val="00300C43"/>
    <w:rsid w:val="003147EB"/>
    <w:rsid w:val="00321F6C"/>
    <w:rsid w:val="00322090"/>
    <w:rsid w:val="00324E83"/>
    <w:rsid w:val="003250DF"/>
    <w:rsid w:val="00327AE8"/>
    <w:rsid w:val="00327C5A"/>
    <w:rsid w:val="00332196"/>
    <w:rsid w:val="00333EEE"/>
    <w:rsid w:val="00334746"/>
    <w:rsid w:val="00340351"/>
    <w:rsid w:val="0034299D"/>
    <w:rsid w:val="00345375"/>
    <w:rsid w:val="003504ED"/>
    <w:rsid w:val="00351111"/>
    <w:rsid w:val="0035666A"/>
    <w:rsid w:val="0035695A"/>
    <w:rsid w:val="00361AA2"/>
    <w:rsid w:val="00361F92"/>
    <w:rsid w:val="00362354"/>
    <w:rsid w:val="00366EFB"/>
    <w:rsid w:val="00371B73"/>
    <w:rsid w:val="003720A9"/>
    <w:rsid w:val="00372547"/>
    <w:rsid w:val="003746A1"/>
    <w:rsid w:val="00376508"/>
    <w:rsid w:val="003772C2"/>
    <w:rsid w:val="00381984"/>
    <w:rsid w:val="003869F5"/>
    <w:rsid w:val="00397344"/>
    <w:rsid w:val="00397CD8"/>
    <w:rsid w:val="003A164F"/>
    <w:rsid w:val="003A5F8B"/>
    <w:rsid w:val="003B2F89"/>
    <w:rsid w:val="003B7479"/>
    <w:rsid w:val="003C07B4"/>
    <w:rsid w:val="003C6DEA"/>
    <w:rsid w:val="003C71E7"/>
    <w:rsid w:val="003C74F2"/>
    <w:rsid w:val="003D0653"/>
    <w:rsid w:val="003D39B4"/>
    <w:rsid w:val="003D3FC4"/>
    <w:rsid w:val="003E49AD"/>
    <w:rsid w:val="003E4F91"/>
    <w:rsid w:val="003E76E3"/>
    <w:rsid w:val="003F30D4"/>
    <w:rsid w:val="00400103"/>
    <w:rsid w:val="004107FB"/>
    <w:rsid w:val="00413430"/>
    <w:rsid w:val="00413C46"/>
    <w:rsid w:val="004167F7"/>
    <w:rsid w:val="004201F0"/>
    <w:rsid w:val="004244BE"/>
    <w:rsid w:val="00432DAA"/>
    <w:rsid w:val="0044145E"/>
    <w:rsid w:val="004422B8"/>
    <w:rsid w:val="00443A97"/>
    <w:rsid w:val="00444B6E"/>
    <w:rsid w:val="00450EDB"/>
    <w:rsid w:val="004511E4"/>
    <w:rsid w:val="00455A97"/>
    <w:rsid w:val="00457FF0"/>
    <w:rsid w:val="00460870"/>
    <w:rsid w:val="004651FF"/>
    <w:rsid w:val="00474DB2"/>
    <w:rsid w:val="00475BCD"/>
    <w:rsid w:val="004773D2"/>
    <w:rsid w:val="00482CD6"/>
    <w:rsid w:val="004839A5"/>
    <w:rsid w:val="00490877"/>
    <w:rsid w:val="00490998"/>
    <w:rsid w:val="00491FA4"/>
    <w:rsid w:val="00494E10"/>
    <w:rsid w:val="004967B7"/>
    <w:rsid w:val="004A01DA"/>
    <w:rsid w:val="004A19DE"/>
    <w:rsid w:val="004A2F0E"/>
    <w:rsid w:val="004A2F16"/>
    <w:rsid w:val="004A3100"/>
    <w:rsid w:val="004A3F7E"/>
    <w:rsid w:val="004A5860"/>
    <w:rsid w:val="004A6221"/>
    <w:rsid w:val="004A6DFE"/>
    <w:rsid w:val="004B3E38"/>
    <w:rsid w:val="004B4CA8"/>
    <w:rsid w:val="004B5574"/>
    <w:rsid w:val="004B7590"/>
    <w:rsid w:val="004C76D4"/>
    <w:rsid w:val="004C7DA8"/>
    <w:rsid w:val="004D18B9"/>
    <w:rsid w:val="004D6EED"/>
    <w:rsid w:val="004E28E4"/>
    <w:rsid w:val="004E4A8F"/>
    <w:rsid w:val="004E766A"/>
    <w:rsid w:val="004F16DA"/>
    <w:rsid w:val="004F6683"/>
    <w:rsid w:val="00502D60"/>
    <w:rsid w:val="00503CC2"/>
    <w:rsid w:val="00511AD9"/>
    <w:rsid w:val="005147B9"/>
    <w:rsid w:val="005215A9"/>
    <w:rsid w:val="00523000"/>
    <w:rsid w:val="005246FE"/>
    <w:rsid w:val="0052524D"/>
    <w:rsid w:val="00531322"/>
    <w:rsid w:val="00533E69"/>
    <w:rsid w:val="005400F3"/>
    <w:rsid w:val="005431EB"/>
    <w:rsid w:val="0054797C"/>
    <w:rsid w:val="00554D84"/>
    <w:rsid w:val="00554F96"/>
    <w:rsid w:val="005550F5"/>
    <w:rsid w:val="00565EFC"/>
    <w:rsid w:val="00570D39"/>
    <w:rsid w:val="00572A8F"/>
    <w:rsid w:val="00577862"/>
    <w:rsid w:val="00577CF1"/>
    <w:rsid w:val="00595A9F"/>
    <w:rsid w:val="0059688D"/>
    <w:rsid w:val="005969BE"/>
    <w:rsid w:val="005B115B"/>
    <w:rsid w:val="005B172E"/>
    <w:rsid w:val="005B61D4"/>
    <w:rsid w:val="005B78C1"/>
    <w:rsid w:val="005C0414"/>
    <w:rsid w:val="005C0A7D"/>
    <w:rsid w:val="005C406C"/>
    <w:rsid w:val="005C5189"/>
    <w:rsid w:val="005C5408"/>
    <w:rsid w:val="005D318B"/>
    <w:rsid w:val="005E1AC2"/>
    <w:rsid w:val="005E2B10"/>
    <w:rsid w:val="005F1C34"/>
    <w:rsid w:val="005F2A1F"/>
    <w:rsid w:val="005F372E"/>
    <w:rsid w:val="005F4CF1"/>
    <w:rsid w:val="005F6043"/>
    <w:rsid w:val="005F6B43"/>
    <w:rsid w:val="0060052D"/>
    <w:rsid w:val="00601C60"/>
    <w:rsid w:val="00603B18"/>
    <w:rsid w:val="00604A0E"/>
    <w:rsid w:val="00605071"/>
    <w:rsid w:val="00606ACB"/>
    <w:rsid w:val="0060717F"/>
    <w:rsid w:val="006073CE"/>
    <w:rsid w:val="0060774C"/>
    <w:rsid w:val="00610CBE"/>
    <w:rsid w:val="00611374"/>
    <w:rsid w:val="006121EB"/>
    <w:rsid w:val="00621C05"/>
    <w:rsid w:val="00621F40"/>
    <w:rsid w:val="00622CE3"/>
    <w:rsid w:val="0062358C"/>
    <w:rsid w:val="00623D96"/>
    <w:rsid w:val="0063015E"/>
    <w:rsid w:val="00632BF2"/>
    <w:rsid w:val="00637A42"/>
    <w:rsid w:val="00645B33"/>
    <w:rsid w:val="0064732C"/>
    <w:rsid w:val="00647B94"/>
    <w:rsid w:val="006515B9"/>
    <w:rsid w:val="006517B8"/>
    <w:rsid w:val="00652A03"/>
    <w:rsid w:val="00655861"/>
    <w:rsid w:val="006560EF"/>
    <w:rsid w:val="00656FE4"/>
    <w:rsid w:val="006600AA"/>
    <w:rsid w:val="006619BF"/>
    <w:rsid w:val="00673E1D"/>
    <w:rsid w:val="00674DA9"/>
    <w:rsid w:val="0068299D"/>
    <w:rsid w:val="006911B9"/>
    <w:rsid w:val="006916F6"/>
    <w:rsid w:val="00691F8C"/>
    <w:rsid w:val="00693629"/>
    <w:rsid w:val="00695C8A"/>
    <w:rsid w:val="00696457"/>
    <w:rsid w:val="006A192F"/>
    <w:rsid w:val="006A4A4A"/>
    <w:rsid w:val="006B3644"/>
    <w:rsid w:val="006B719B"/>
    <w:rsid w:val="006B7219"/>
    <w:rsid w:val="006B7840"/>
    <w:rsid w:val="006C1492"/>
    <w:rsid w:val="006D070D"/>
    <w:rsid w:val="006D0E03"/>
    <w:rsid w:val="006D116A"/>
    <w:rsid w:val="006D2D83"/>
    <w:rsid w:val="006D473C"/>
    <w:rsid w:val="006D733F"/>
    <w:rsid w:val="006E0CDA"/>
    <w:rsid w:val="006E2839"/>
    <w:rsid w:val="006E4BD3"/>
    <w:rsid w:val="006E6A0E"/>
    <w:rsid w:val="006F14CC"/>
    <w:rsid w:val="006F2675"/>
    <w:rsid w:val="007027F8"/>
    <w:rsid w:val="00704986"/>
    <w:rsid w:val="00705BCF"/>
    <w:rsid w:val="00706C31"/>
    <w:rsid w:val="00721107"/>
    <w:rsid w:val="00723953"/>
    <w:rsid w:val="00730D0A"/>
    <w:rsid w:val="00733DFA"/>
    <w:rsid w:val="00740B95"/>
    <w:rsid w:val="00752A77"/>
    <w:rsid w:val="00754721"/>
    <w:rsid w:val="00772B2F"/>
    <w:rsid w:val="00775FB6"/>
    <w:rsid w:val="0077760A"/>
    <w:rsid w:val="00794B9C"/>
    <w:rsid w:val="00795C8C"/>
    <w:rsid w:val="00797C2D"/>
    <w:rsid w:val="007A3373"/>
    <w:rsid w:val="007A52D5"/>
    <w:rsid w:val="007B0250"/>
    <w:rsid w:val="007B1D2D"/>
    <w:rsid w:val="007B7B1F"/>
    <w:rsid w:val="007D0069"/>
    <w:rsid w:val="007D24F0"/>
    <w:rsid w:val="007D2F00"/>
    <w:rsid w:val="007E1FFF"/>
    <w:rsid w:val="007E43CF"/>
    <w:rsid w:val="007E7238"/>
    <w:rsid w:val="007E7B89"/>
    <w:rsid w:val="007F13BA"/>
    <w:rsid w:val="007F3FE4"/>
    <w:rsid w:val="007F5C71"/>
    <w:rsid w:val="008004F3"/>
    <w:rsid w:val="00801BB2"/>
    <w:rsid w:val="00805266"/>
    <w:rsid w:val="008054A1"/>
    <w:rsid w:val="0080723A"/>
    <w:rsid w:val="00807B36"/>
    <w:rsid w:val="0081002F"/>
    <w:rsid w:val="00810227"/>
    <w:rsid w:val="00811299"/>
    <w:rsid w:val="008116B2"/>
    <w:rsid w:val="00814D87"/>
    <w:rsid w:val="00814EB9"/>
    <w:rsid w:val="00821E68"/>
    <w:rsid w:val="00823AF7"/>
    <w:rsid w:val="008241CC"/>
    <w:rsid w:val="00827305"/>
    <w:rsid w:val="008313F2"/>
    <w:rsid w:val="008361DD"/>
    <w:rsid w:val="00837F2C"/>
    <w:rsid w:val="008418FA"/>
    <w:rsid w:val="008448F1"/>
    <w:rsid w:val="00844B19"/>
    <w:rsid w:val="00845B62"/>
    <w:rsid w:val="0084723F"/>
    <w:rsid w:val="00852CC8"/>
    <w:rsid w:val="00853B5C"/>
    <w:rsid w:val="00862672"/>
    <w:rsid w:val="008631BD"/>
    <w:rsid w:val="008679B6"/>
    <w:rsid w:val="00872CA3"/>
    <w:rsid w:val="00873FF0"/>
    <w:rsid w:val="00881DAA"/>
    <w:rsid w:val="008825D2"/>
    <w:rsid w:val="00890B46"/>
    <w:rsid w:val="0089328F"/>
    <w:rsid w:val="00893DFD"/>
    <w:rsid w:val="008A18CB"/>
    <w:rsid w:val="008A2F67"/>
    <w:rsid w:val="008A4141"/>
    <w:rsid w:val="008A5E23"/>
    <w:rsid w:val="008B76A2"/>
    <w:rsid w:val="008C14CA"/>
    <w:rsid w:val="008C318E"/>
    <w:rsid w:val="008C79A3"/>
    <w:rsid w:val="008D1EAA"/>
    <w:rsid w:val="008E0315"/>
    <w:rsid w:val="008E634A"/>
    <w:rsid w:val="008F0B78"/>
    <w:rsid w:val="008F17A6"/>
    <w:rsid w:val="008F3EBC"/>
    <w:rsid w:val="008F4DC3"/>
    <w:rsid w:val="008F7B57"/>
    <w:rsid w:val="009013AF"/>
    <w:rsid w:val="00902870"/>
    <w:rsid w:val="00902D60"/>
    <w:rsid w:val="00903BD9"/>
    <w:rsid w:val="009042B5"/>
    <w:rsid w:val="00904FE4"/>
    <w:rsid w:val="00905B7C"/>
    <w:rsid w:val="0090717F"/>
    <w:rsid w:val="00907DFE"/>
    <w:rsid w:val="00911505"/>
    <w:rsid w:val="00914719"/>
    <w:rsid w:val="009153FB"/>
    <w:rsid w:val="00925DF1"/>
    <w:rsid w:val="009302D6"/>
    <w:rsid w:val="0093292A"/>
    <w:rsid w:val="00934EC9"/>
    <w:rsid w:val="009430AC"/>
    <w:rsid w:val="00950C00"/>
    <w:rsid w:val="009634EB"/>
    <w:rsid w:val="00967321"/>
    <w:rsid w:val="00974493"/>
    <w:rsid w:val="00975A55"/>
    <w:rsid w:val="00984F87"/>
    <w:rsid w:val="00992BFB"/>
    <w:rsid w:val="00995AC9"/>
    <w:rsid w:val="009A2266"/>
    <w:rsid w:val="009A5F88"/>
    <w:rsid w:val="009B2C65"/>
    <w:rsid w:val="009B7829"/>
    <w:rsid w:val="009C1134"/>
    <w:rsid w:val="009C2561"/>
    <w:rsid w:val="009C33BB"/>
    <w:rsid w:val="009C470E"/>
    <w:rsid w:val="009C5001"/>
    <w:rsid w:val="009C7FBD"/>
    <w:rsid w:val="009D23BA"/>
    <w:rsid w:val="009E7967"/>
    <w:rsid w:val="009F448D"/>
    <w:rsid w:val="009F57AD"/>
    <w:rsid w:val="009F659E"/>
    <w:rsid w:val="009F6B2E"/>
    <w:rsid w:val="009F7784"/>
    <w:rsid w:val="00A00DF6"/>
    <w:rsid w:val="00A03ACD"/>
    <w:rsid w:val="00A11140"/>
    <w:rsid w:val="00A119DC"/>
    <w:rsid w:val="00A138F7"/>
    <w:rsid w:val="00A159FE"/>
    <w:rsid w:val="00A17297"/>
    <w:rsid w:val="00A1745E"/>
    <w:rsid w:val="00A20F21"/>
    <w:rsid w:val="00A20F74"/>
    <w:rsid w:val="00A223C0"/>
    <w:rsid w:val="00A35EF6"/>
    <w:rsid w:val="00A466BF"/>
    <w:rsid w:val="00A47095"/>
    <w:rsid w:val="00A478B4"/>
    <w:rsid w:val="00A505D3"/>
    <w:rsid w:val="00A625D8"/>
    <w:rsid w:val="00A63FC8"/>
    <w:rsid w:val="00A651D0"/>
    <w:rsid w:val="00A65E2D"/>
    <w:rsid w:val="00A73579"/>
    <w:rsid w:val="00A741B9"/>
    <w:rsid w:val="00A75719"/>
    <w:rsid w:val="00A76B7D"/>
    <w:rsid w:val="00A76CEA"/>
    <w:rsid w:val="00A84123"/>
    <w:rsid w:val="00A96428"/>
    <w:rsid w:val="00AB26D0"/>
    <w:rsid w:val="00AC1DD0"/>
    <w:rsid w:val="00AC4058"/>
    <w:rsid w:val="00AC57B1"/>
    <w:rsid w:val="00AC68D1"/>
    <w:rsid w:val="00AC7E63"/>
    <w:rsid w:val="00AD44EE"/>
    <w:rsid w:val="00AE2CE5"/>
    <w:rsid w:val="00AE7B4D"/>
    <w:rsid w:val="00AF1CD8"/>
    <w:rsid w:val="00AF314D"/>
    <w:rsid w:val="00AF6F3A"/>
    <w:rsid w:val="00B04E72"/>
    <w:rsid w:val="00B05848"/>
    <w:rsid w:val="00B05A22"/>
    <w:rsid w:val="00B06645"/>
    <w:rsid w:val="00B0676D"/>
    <w:rsid w:val="00B10C38"/>
    <w:rsid w:val="00B14618"/>
    <w:rsid w:val="00B173A9"/>
    <w:rsid w:val="00B21937"/>
    <w:rsid w:val="00B32F4B"/>
    <w:rsid w:val="00B35885"/>
    <w:rsid w:val="00B36164"/>
    <w:rsid w:val="00B442E7"/>
    <w:rsid w:val="00B453E8"/>
    <w:rsid w:val="00B459E0"/>
    <w:rsid w:val="00B46922"/>
    <w:rsid w:val="00B50752"/>
    <w:rsid w:val="00B55DC2"/>
    <w:rsid w:val="00B60372"/>
    <w:rsid w:val="00B65B17"/>
    <w:rsid w:val="00B731EB"/>
    <w:rsid w:val="00B82EE1"/>
    <w:rsid w:val="00B85563"/>
    <w:rsid w:val="00B9179F"/>
    <w:rsid w:val="00B96AC2"/>
    <w:rsid w:val="00BA07C7"/>
    <w:rsid w:val="00BA0C21"/>
    <w:rsid w:val="00BA4E73"/>
    <w:rsid w:val="00BA57C9"/>
    <w:rsid w:val="00BB1938"/>
    <w:rsid w:val="00BB2A8A"/>
    <w:rsid w:val="00BB2F0E"/>
    <w:rsid w:val="00BB5449"/>
    <w:rsid w:val="00BB623F"/>
    <w:rsid w:val="00BC4E8F"/>
    <w:rsid w:val="00BD11FA"/>
    <w:rsid w:val="00BE5DAA"/>
    <w:rsid w:val="00BE6236"/>
    <w:rsid w:val="00BE79DC"/>
    <w:rsid w:val="00BF2D33"/>
    <w:rsid w:val="00BF3704"/>
    <w:rsid w:val="00BF6295"/>
    <w:rsid w:val="00BF6FAD"/>
    <w:rsid w:val="00C05471"/>
    <w:rsid w:val="00C06F4D"/>
    <w:rsid w:val="00C112A5"/>
    <w:rsid w:val="00C11C5D"/>
    <w:rsid w:val="00C20CDB"/>
    <w:rsid w:val="00C22E6C"/>
    <w:rsid w:val="00C26C59"/>
    <w:rsid w:val="00C2702C"/>
    <w:rsid w:val="00C31EE9"/>
    <w:rsid w:val="00C363E3"/>
    <w:rsid w:val="00C37AA8"/>
    <w:rsid w:val="00C4428A"/>
    <w:rsid w:val="00C47342"/>
    <w:rsid w:val="00C47F95"/>
    <w:rsid w:val="00C519A7"/>
    <w:rsid w:val="00C553E8"/>
    <w:rsid w:val="00C56433"/>
    <w:rsid w:val="00C56BED"/>
    <w:rsid w:val="00C56D9F"/>
    <w:rsid w:val="00C60A21"/>
    <w:rsid w:val="00C6216A"/>
    <w:rsid w:val="00C7151A"/>
    <w:rsid w:val="00C74824"/>
    <w:rsid w:val="00C74D2A"/>
    <w:rsid w:val="00C77CB5"/>
    <w:rsid w:val="00C84B9D"/>
    <w:rsid w:val="00C90766"/>
    <w:rsid w:val="00C911A6"/>
    <w:rsid w:val="00CA6D13"/>
    <w:rsid w:val="00CA7947"/>
    <w:rsid w:val="00CA7C25"/>
    <w:rsid w:val="00CB0EED"/>
    <w:rsid w:val="00CB2DEE"/>
    <w:rsid w:val="00CB53D7"/>
    <w:rsid w:val="00CB73E6"/>
    <w:rsid w:val="00CC174F"/>
    <w:rsid w:val="00CC2364"/>
    <w:rsid w:val="00CC629C"/>
    <w:rsid w:val="00CD1415"/>
    <w:rsid w:val="00CE1D2D"/>
    <w:rsid w:val="00CE28DF"/>
    <w:rsid w:val="00CE553B"/>
    <w:rsid w:val="00CF74F0"/>
    <w:rsid w:val="00D03DDE"/>
    <w:rsid w:val="00D05608"/>
    <w:rsid w:val="00D12263"/>
    <w:rsid w:val="00D17970"/>
    <w:rsid w:val="00D227AE"/>
    <w:rsid w:val="00D30133"/>
    <w:rsid w:val="00D3106D"/>
    <w:rsid w:val="00D332E4"/>
    <w:rsid w:val="00D35FF6"/>
    <w:rsid w:val="00D37174"/>
    <w:rsid w:val="00D4428F"/>
    <w:rsid w:val="00D4557A"/>
    <w:rsid w:val="00D4658C"/>
    <w:rsid w:val="00D471D9"/>
    <w:rsid w:val="00D4730E"/>
    <w:rsid w:val="00D515DD"/>
    <w:rsid w:val="00D51E59"/>
    <w:rsid w:val="00D51FC1"/>
    <w:rsid w:val="00D52AE4"/>
    <w:rsid w:val="00D54810"/>
    <w:rsid w:val="00D5543B"/>
    <w:rsid w:val="00D660D6"/>
    <w:rsid w:val="00D6798B"/>
    <w:rsid w:val="00D70300"/>
    <w:rsid w:val="00D7126F"/>
    <w:rsid w:val="00D7444C"/>
    <w:rsid w:val="00D83611"/>
    <w:rsid w:val="00D83E76"/>
    <w:rsid w:val="00D85EE8"/>
    <w:rsid w:val="00D91F17"/>
    <w:rsid w:val="00D92202"/>
    <w:rsid w:val="00D951D3"/>
    <w:rsid w:val="00DA024C"/>
    <w:rsid w:val="00DA1EB6"/>
    <w:rsid w:val="00DB1203"/>
    <w:rsid w:val="00DB56D2"/>
    <w:rsid w:val="00DB5AF9"/>
    <w:rsid w:val="00DB7E89"/>
    <w:rsid w:val="00DC1C94"/>
    <w:rsid w:val="00DC2F49"/>
    <w:rsid w:val="00DC5296"/>
    <w:rsid w:val="00DD103E"/>
    <w:rsid w:val="00DD4DAE"/>
    <w:rsid w:val="00DE0780"/>
    <w:rsid w:val="00DE126C"/>
    <w:rsid w:val="00DE1CD2"/>
    <w:rsid w:val="00DE2D76"/>
    <w:rsid w:val="00DE47C1"/>
    <w:rsid w:val="00DE5C8A"/>
    <w:rsid w:val="00DF4701"/>
    <w:rsid w:val="00DF4CE5"/>
    <w:rsid w:val="00DF6B63"/>
    <w:rsid w:val="00E028D1"/>
    <w:rsid w:val="00E07599"/>
    <w:rsid w:val="00E078E6"/>
    <w:rsid w:val="00E146D9"/>
    <w:rsid w:val="00E16CB7"/>
    <w:rsid w:val="00E17A91"/>
    <w:rsid w:val="00E22C6A"/>
    <w:rsid w:val="00E22F21"/>
    <w:rsid w:val="00E24F4F"/>
    <w:rsid w:val="00E3443A"/>
    <w:rsid w:val="00E404A6"/>
    <w:rsid w:val="00E45049"/>
    <w:rsid w:val="00E467C5"/>
    <w:rsid w:val="00E543BF"/>
    <w:rsid w:val="00E54691"/>
    <w:rsid w:val="00E65144"/>
    <w:rsid w:val="00E7331B"/>
    <w:rsid w:val="00E74051"/>
    <w:rsid w:val="00E76E40"/>
    <w:rsid w:val="00E77ED7"/>
    <w:rsid w:val="00E81B88"/>
    <w:rsid w:val="00E86CC8"/>
    <w:rsid w:val="00E90A29"/>
    <w:rsid w:val="00E94BEB"/>
    <w:rsid w:val="00E957A8"/>
    <w:rsid w:val="00E95EFD"/>
    <w:rsid w:val="00E96E82"/>
    <w:rsid w:val="00E96F59"/>
    <w:rsid w:val="00EA34CB"/>
    <w:rsid w:val="00EA3DFF"/>
    <w:rsid w:val="00EA7FAF"/>
    <w:rsid w:val="00EB013D"/>
    <w:rsid w:val="00EB15BD"/>
    <w:rsid w:val="00EB3310"/>
    <w:rsid w:val="00EC451D"/>
    <w:rsid w:val="00EC4BC0"/>
    <w:rsid w:val="00EC5636"/>
    <w:rsid w:val="00EC5F92"/>
    <w:rsid w:val="00EC6C6A"/>
    <w:rsid w:val="00ED50B3"/>
    <w:rsid w:val="00ED51EB"/>
    <w:rsid w:val="00EE117A"/>
    <w:rsid w:val="00EE1E2D"/>
    <w:rsid w:val="00EE227A"/>
    <w:rsid w:val="00EE3525"/>
    <w:rsid w:val="00EE480C"/>
    <w:rsid w:val="00EE4C7E"/>
    <w:rsid w:val="00EE55DC"/>
    <w:rsid w:val="00EE5736"/>
    <w:rsid w:val="00EE6340"/>
    <w:rsid w:val="00EE7CCD"/>
    <w:rsid w:val="00EF1AA1"/>
    <w:rsid w:val="00EF6FCE"/>
    <w:rsid w:val="00F017A9"/>
    <w:rsid w:val="00F02C83"/>
    <w:rsid w:val="00F032A7"/>
    <w:rsid w:val="00F03AE2"/>
    <w:rsid w:val="00F111F9"/>
    <w:rsid w:val="00F12EB2"/>
    <w:rsid w:val="00F15761"/>
    <w:rsid w:val="00F16A72"/>
    <w:rsid w:val="00F23D06"/>
    <w:rsid w:val="00F255FF"/>
    <w:rsid w:val="00F2687D"/>
    <w:rsid w:val="00F31F00"/>
    <w:rsid w:val="00F345EF"/>
    <w:rsid w:val="00F37971"/>
    <w:rsid w:val="00F37DE1"/>
    <w:rsid w:val="00F41A14"/>
    <w:rsid w:val="00F50326"/>
    <w:rsid w:val="00F505B5"/>
    <w:rsid w:val="00F5230E"/>
    <w:rsid w:val="00F52876"/>
    <w:rsid w:val="00F55603"/>
    <w:rsid w:val="00F57D4A"/>
    <w:rsid w:val="00F62589"/>
    <w:rsid w:val="00F65782"/>
    <w:rsid w:val="00F6762A"/>
    <w:rsid w:val="00F76802"/>
    <w:rsid w:val="00F76F4F"/>
    <w:rsid w:val="00F82F32"/>
    <w:rsid w:val="00F8409B"/>
    <w:rsid w:val="00F958F3"/>
    <w:rsid w:val="00F967E5"/>
    <w:rsid w:val="00FA01A2"/>
    <w:rsid w:val="00FA0EBD"/>
    <w:rsid w:val="00FA6E45"/>
    <w:rsid w:val="00FC0D37"/>
    <w:rsid w:val="00FC3788"/>
    <w:rsid w:val="00FC3E9D"/>
    <w:rsid w:val="00FC4306"/>
    <w:rsid w:val="00FD4B2E"/>
    <w:rsid w:val="00FD7CC5"/>
    <w:rsid w:val="00FE5E78"/>
    <w:rsid w:val="00FE67EC"/>
    <w:rsid w:val="00FF1973"/>
    <w:rsid w:val="00FF2D44"/>
    <w:rsid w:val="00FF662E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353E60-8C0D-464F-A56C-534F6683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8B9"/>
  </w:style>
  <w:style w:type="paragraph" w:styleId="a5">
    <w:name w:val="footer"/>
    <w:basedOn w:val="a"/>
    <w:link w:val="a6"/>
    <w:uiPriority w:val="99"/>
    <w:unhideWhenUsed/>
    <w:rsid w:val="004D1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86AC-C62D-4FE8-BD55-BF90560F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草平</dc:creator>
  <cp:keywords/>
  <dc:description/>
  <cp:lastModifiedBy>小林 草平</cp:lastModifiedBy>
  <cp:revision>3</cp:revision>
  <dcterms:created xsi:type="dcterms:W3CDTF">2020-07-13T06:55:00Z</dcterms:created>
  <dcterms:modified xsi:type="dcterms:W3CDTF">2020-07-13T12:49:00Z</dcterms:modified>
</cp:coreProperties>
</file>